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大航海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大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29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国历史上的大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